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028" w:rsidRPr="004D5EBF" w:rsidRDefault="000D2028" w:rsidP="004D5EBF">
      <w:pPr>
        <w:spacing w:after="0" w:line="405" w:lineRule="atLeast"/>
        <w:ind w:left="142" w:right="566" w:firstLine="425"/>
        <w:jc w:val="center"/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</w:pPr>
      <w:r w:rsidRPr="004D5EBF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КАК МОЖНО РАЗВИВАТЬ МУЗЫКАЛЬНЫЙ СЛУХ РЕБЕНКА В ДОМАШНИХ УСЛОВИЯХ</w:t>
      </w:r>
    </w:p>
    <w:p w:rsidR="004D5EBF" w:rsidRDefault="004D5EBF" w:rsidP="004D5EBF">
      <w:pPr>
        <w:spacing w:after="0" w:line="405" w:lineRule="atLeast"/>
        <w:ind w:left="142" w:right="5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5092F0" wp14:editId="799E03DD">
            <wp:extent cx="5586413" cy="3724275"/>
            <wp:effectExtent l="0" t="0" r="0" b="0"/>
            <wp:docPr id="1" name="Рисунок 1" descr="https://zvykorechie.com/wp-content/uploads/3bd7054cee1fe59bcd5fd1998a58ce44-1170x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vykorechie.com/wp-content/uploads/3bd7054cee1fe59bcd5fd1998a58ce44-1170x78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200" cy="372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028" w:rsidRPr="004D5EBF" w:rsidRDefault="000D2028" w:rsidP="004D5EBF">
      <w:pPr>
        <w:spacing w:after="0" w:line="405" w:lineRule="atLeast"/>
        <w:ind w:left="142" w:right="56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слух у ребенка формируется очень рано, и если вы начнете занятия до двух лет, то можно ждать отличных результатов.</w:t>
      </w:r>
    </w:p>
    <w:p w:rsidR="004D5EBF" w:rsidRDefault="000D2028" w:rsidP="004D5EBF">
      <w:pPr>
        <w:spacing w:after="0" w:line="405" w:lineRule="atLeast"/>
        <w:ind w:left="142" w:right="566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 по развитию музыкальных способностей включают в себя четыре основных направления.</w:t>
      </w:r>
    </w:p>
    <w:p w:rsidR="000D2028" w:rsidRPr="009F7D0C" w:rsidRDefault="000D2028" w:rsidP="004D5EBF">
      <w:pPr>
        <w:spacing w:after="0" w:line="405" w:lineRule="atLeast"/>
        <w:ind w:left="142" w:right="566" w:firstLine="425"/>
        <w:jc w:val="both"/>
        <w:rPr>
          <w:rFonts w:ascii="Times New Roman" w:eastAsia="Times New Roman" w:hAnsi="Times New Roman" w:cs="Times New Roman"/>
          <w:color w:val="670000"/>
          <w:sz w:val="28"/>
          <w:szCs w:val="28"/>
          <w:lang w:eastAsia="ru-RU"/>
        </w:rPr>
      </w:pP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br/>
      </w:r>
      <w:r w:rsidRPr="009F7D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.</w:t>
      </w: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t> </w:t>
      </w:r>
      <w:r w:rsidRPr="009F7D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лушание</w:t>
      </w: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t> </w:t>
      </w:r>
      <w:r w:rsidRPr="009F7D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музыки.</w:t>
      </w:r>
    </w:p>
    <w:p w:rsidR="000D2028" w:rsidRPr="004D5EBF" w:rsidRDefault="000D2028" w:rsidP="004D5EBF">
      <w:pPr>
        <w:spacing w:after="0" w:line="405" w:lineRule="atLeast"/>
        <w:ind w:left="142" w:right="56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начала это могут быть самые простые песенки, например, “Ладушки”.</w:t>
      </w:r>
      <w:r w:rsidR="004D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4D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сенка длится 30 секунд и повторяется пять — семь раз. Между повторениями нужно делать музыкальные паузы, во время которых, проиграйте эту же песенку на инструментах-самоделках (а если вы владеете игрой на  каком-либо инструменте, то играйте и на нём). В конце концов, вы можете просто промурлыкать песенку без слов, детские песенки можете придумать сами, но лучше всего использовать записанные на кассеты. На одном занятии желательно выучить одну песенку (максимум — две).</w:t>
      </w:r>
    </w:p>
    <w:p w:rsidR="000D2028" w:rsidRPr="009F7D0C" w:rsidRDefault="000D2028" w:rsidP="004D5EBF">
      <w:pPr>
        <w:spacing w:after="0" w:line="405" w:lineRule="atLeast"/>
        <w:ind w:left="142" w:right="566" w:firstLine="425"/>
        <w:jc w:val="both"/>
        <w:rPr>
          <w:rFonts w:ascii="Times New Roman" w:eastAsia="Times New Roman" w:hAnsi="Times New Roman" w:cs="Times New Roman"/>
          <w:color w:val="670000"/>
          <w:sz w:val="28"/>
          <w:szCs w:val="28"/>
          <w:lang w:eastAsia="ru-RU"/>
        </w:rPr>
      </w:pPr>
      <w:r w:rsidRPr="009F7D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2.Работа</w:t>
      </w: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t> </w:t>
      </w:r>
      <w:r w:rsidRPr="009F7D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ад</w:t>
      </w: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t> </w:t>
      </w:r>
      <w:r w:rsidRPr="009F7D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итмикой.</w:t>
      </w:r>
    </w:p>
    <w:p w:rsidR="000D2028" w:rsidRPr="004D5EBF" w:rsidRDefault="000D2028" w:rsidP="004D5EBF">
      <w:pPr>
        <w:spacing w:after="0" w:line="405" w:lineRule="atLeast"/>
        <w:ind w:left="142" w:right="56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е можно начинать уже с трехмесячного возраста. Возьмите малыша под мышки, поставьте его на большой надувной мяч и шагайте вместе с ним под веселую песенку. Вероятно, на первых порах, вам понадобится помощь папы или бабушки. Малыши также обожают ритмично прыгать на мягком </w:t>
      </w:r>
      <w:r w:rsidRPr="004D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иване. Важно, чтобы прыжки или ходьба совпадали с ритмом мелодии или песни. Продолжительность занятия не должна превышать трех — шести минут. Главный ориентир при этом — настроение и состояние малыша (как, впрочем, и ваше собственное). Как для него, так и для вас занятия должны приносить удовольствие. Чередуйте ритмичную ходьбу и прыжки с переменками, во время которых малыш сидит (лежит) и смотрит, как мама, продолжая напевать ту же песенку, в такт разжимает его сжатые кулачки.</w:t>
      </w:r>
    </w:p>
    <w:p w:rsidR="000D2028" w:rsidRPr="009F7D0C" w:rsidRDefault="000D2028" w:rsidP="004D5EBF">
      <w:pPr>
        <w:spacing w:after="0" w:line="405" w:lineRule="atLeast"/>
        <w:ind w:left="142" w:right="566" w:firstLine="425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D2028" w:rsidRPr="009F7D0C" w:rsidRDefault="000D2028" w:rsidP="004D5EBF">
      <w:pPr>
        <w:spacing w:after="0" w:line="405" w:lineRule="atLeast"/>
        <w:ind w:left="142" w:right="566" w:firstLine="425"/>
        <w:jc w:val="both"/>
        <w:rPr>
          <w:rFonts w:ascii="Times New Roman" w:eastAsia="Times New Roman" w:hAnsi="Times New Roman" w:cs="Times New Roman"/>
          <w:color w:val="670000"/>
          <w:sz w:val="28"/>
          <w:szCs w:val="28"/>
          <w:lang w:eastAsia="ru-RU"/>
        </w:rPr>
      </w:pPr>
      <w:r w:rsidRPr="009F7D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3.</w:t>
      </w: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t> </w:t>
      </w:r>
      <w:r w:rsidRPr="009F7D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азвитие</w:t>
      </w: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t> </w:t>
      </w:r>
      <w:r w:rsidRPr="009F7D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луха</w:t>
      </w:r>
    </w:p>
    <w:p w:rsidR="000D2028" w:rsidRPr="009F7D0C" w:rsidRDefault="000D2028" w:rsidP="004D5EBF">
      <w:pPr>
        <w:spacing w:after="0" w:line="405" w:lineRule="atLeast"/>
        <w:ind w:left="142" w:right="566" w:firstLine="425"/>
        <w:jc w:val="both"/>
        <w:rPr>
          <w:rFonts w:ascii="Times New Roman" w:eastAsia="Times New Roman" w:hAnsi="Times New Roman" w:cs="Times New Roman"/>
          <w:color w:val="670000"/>
          <w:sz w:val="28"/>
          <w:szCs w:val="28"/>
          <w:lang w:eastAsia="ru-RU"/>
        </w:rPr>
      </w:pPr>
      <w:r w:rsidRPr="009F7D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аши советы:</w:t>
      </w:r>
    </w:p>
    <w:p w:rsidR="000D2028" w:rsidRPr="004D5EBF" w:rsidRDefault="000D2028" w:rsidP="004D5EBF">
      <w:pPr>
        <w:spacing w:after="0" w:line="405" w:lineRule="atLeast"/>
        <w:ind w:left="142" w:right="56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t xml:space="preserve">  </w:t>
      </w:r>
      <w:proofErr w:type="gramStart"/>
      <w:r w:rsidRPr="004D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чаще</w:t>
      </w:r>
      <w:proofErr w:type="gramEnd"/>
      <w:r w:rsidRPr="004D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валите своего маленького музыканта и певца.</w:t>
      </w:r>
    </w:p>
    <w:p w:rsidR="000D2028" w:rsidRPr="004D5EBF" w:rsidRDefault="000D2028" w:rsidP="004D5EBF">
      <w:pPr>
        <w:spacing w:after="0" w:line="405" w:lineRule="atLeast"/>
        <w:ind w:left="142" w:right="56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Многие дети любят играть “в школу”. Включайтесь в эту игру. Ставьте “пятерки” в дневник, вызывайте к “доске”; сами становитесь учениками, а ваш малыш пусть побудет в роли строгого учителя. Став учеником, помните, что вы должны петь, играть и танцевать!</w:t>
      </w:r>
    </w:p>
    <w:p w:rsidR="000D2028" w:rsidRPr="004D5EBF" w:rsidRDefault="000D2028" w:rsidP="004D5EBF">
      <w:pPr>
        <w:spacing w:after="0" w:line="405" w:lineRule="atLeast"/>
        <w:ind w:left="142" w:right="56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Иногда говорите, что вы забыли, как надо петь или играть на инструменте — попросите ребенка вас научить этому.</w:t>
      </w:r>
    </w:p>
    <w:p w:rsidR="000D2028" w:rsidRPr="004D5EBF" w:rsidRDefault="000D2028" w:rsidP="004D5EBF">
      <w:pPr>
        <w:spacing w:after="0" w:line="405" w:lineRule="atLeast"/>
        <w:ind w:left="142" w:right="56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После разучивания новой песенки играйте и пойте ее с малышом для папы, бабушки, дедушки и гостей.</w:t>
      </w:r>
    </w:p>
    <w:p w:rsidR="000D2028" w:rsidRPr="004D5EBF" w:rsidRDefault="000D2028" w:rsidP="004D5EBF">
      <w:pPr>
        <w:spacing w:after="0" w:line="405" w:lineRule="atLeast"/>
        <w:ind w:left="142" w:right="56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Записывайте выступления малыша на аудио- или видеокассету.</w:t>
      </w:r>
    </w:p>
    <w:p w:rsidR="000D2028" w:rsidRPr="004D5EBF" w:rsidRDefault="000D2028" w:rsidP="004D5EBF">
      <w:pPr>
        <w:spacing w:after="0" w:line="405" w:lineRule="atLeast"/>
        <w:ind w:left="142" w:right="56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  <w:proofErr w:type="gramStart"/>
      <w:r w:rsidRPr="004D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айтесь заниматься с ним в определенное время (например, после завтрака или после</w:t>
      </w:r>
      <w:proofErr w:type="gramEnd"/>
    </w:p>
    <w:p w:rsidR="000D2028" w:rsidRPr="004D5EBF" w:rsidRDefault="000D2028" w:rsidP="004D5EBF">
      <w:pPr>
        <w:spacing w:after="0" w:line="405" w:lineRule="atLeast"/>
        <w:ind w:left="142" w:right="56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хода из детского садика).</w:t>
      </w:r>
    </w:p>
    <w:p w:rsidR="003C3896" w:rsidRPr="009F7D0C" w:rsidRDefault="003C3896">
      <w:pPr>
        <w:rPr>
          <w:rFonts w:ascii="Times New Roman" w:hAnsi="Times New Roman" w:cs="Times New Roman"/>
          <w:sz w:val="28"/>
          <w:szCs w:val="28"/>
        </w:rPr>
      </w:pPr>
    </w:p>
    <w:sectPr w:rsidR="003C3896" w:rsidRPr="009F7D0C" w:rsidSect="004D5EBF">
      <w:pgSz w:w="11906" w:h="16838"/>
      <w:pgMar w:top="1134" w:right="282" w:bottom="1134" w:left="993" w:header="708" w:footer="708" w:gutter="0"/>
      <w:pgBorders w:offsetFrom="page">
        <w:top w:val="single" w:sz="24" w:space="24" w:color="C00000" w:shadow="1"/>
        <w:left w:val="single" w:sz="24" w:space="24" w:color="C00000" w:shadow="1"/>
        <w:bottom w:val="single" w:sz="24" w:space="24" w:color="C00000" w:shadow="1"/>
        <w:right w:val="single" w:sz="24" w:space="24" w:color="C0000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028"/>
    <w:rsid w:val="000D2028"/>
    <w:rsid w:val="003C3896"/>
    <w:rsid w:val="00424F73"/>
    <w:rsid w:val="004D5EBF"/>
    <w:rsid w:val="009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E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E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E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E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5E9D-3D8F-4817-8849-052DAF67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2</Words>
  <Characters>2011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DNA7 X86</cp:lastModifiedBy>
  <cp:revision>4</cp:revision>
  <dcterms:created xsi:type="dcterms:W3CDTF">2015-01-19T17:22:00Z</dcterms:created>
  <dcterms:modified xsi:type="dcterms:W3CDTF">2019-09-04T06:50:00Z</dcterms:modified>
</cp:coreProperties>
</file>